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5067" w14:textId="7F586DE4" w:rsidR="00383A78" w:rsidRPr="00A34DAD" w:rsidRDefault="00B45945" w:rsidP="00B9206D">
      <w:pPr>
        <w:pStyle w:val="Default"/>
        <w:spacing w:line="400" w:lineRule="exact"/>
        <w:jc w:val="center"/>
        <w:rPr>
          <w:b/>
          <w:bCs/>
          <w:sz w:val="36"/>
          <w:szCs w:val="32"/>
        </w:rPr>
      </w:pPr>
      <w:r w:rsidRPr="00A34DAD">
        <w:rPr>
          <w:rFonts w:hint="eastAsia"/>
          <w:b/>
          <w:bCs/>
          <w:sz w:val="36"/>
          <w:szCs w:val="32"/>
        </w:rPr>
        <w:t>高雄市政府海洋局鼓山漁港</w:t>
      </w:r>
      <w:r w:rsidR="00785FD4" w:rsidRPr="00A34DAD">
        <w:rPr>
          <w:rFonts w:hint="eastAsia"/>
          <w:b/>
          <w:bCs/>
          <w:sz w:val="36"/>
          <w:szCs w:val="32"/>
        </w:rPr>
        <w:t>遊艇遊憩專</w:t>
      </w:r>
      <w:r w:rsidR="00383A78" w:rsidRPr="00A34DAD">
        <w:rPr>
          <w:rFonts w:hint="eastAsia"/>
          <w:b/>
          <w:bCs/>
          <w:sz w:val="36"/>
          <w:szCs w:val="32"/>
        </w:rPr>
        <w:t>用區域</w:t>
      </w:r>
    </w:p>
    <w:p w14:paraId="64F157AE" w14:textId="11DE2B13" w:rsidR="00B45945" w:rsidRDefault="00B45945" w:rsidP="00B9206D">
      <w:pPr>
        <w:pStyle w:val="Default"/>
        <w:spacing w:line="400" w:lineRule="exact"/>
        <w:jc w:val="center"/>
        <w:rPr>
          <w:b/>
          <w:bCs/>
          <w:sz w:val="36"/>
          <w:szCs w:val="32"/>
        </w:rPr>
      </w:pPr>
      <w:r w:rsidRPr="00A34DAD">
        <w:rPr>
          <w:rFonts w:hint="eastAsia"/>
          <w:b/>
          <w:bCs/>
          <w:sz w:val="36"/>
          <w:szCs w:val="32"/>
        </w:rPr>
        <w:t>遊艇碼頭停泊申請表</w:t>
      </w:r>
    </w:p>
    <w:p w14:paraId="132738DE" w14:textId="77777777" w:rsidR="00A34DAD" w:rsidRPr="00A34DAD" w:rsidRDefault="00A34DAD" w:rsidP="00B9206D">
      <w:pPr>
        <w:pStyle w:val="Default"/>
        <w:spacing w:line="400" w:lineRule="exact"/>
        <w:jc w:val="center"/>
        <w:rPr>
          <w:rFonts w:hint="eastAsia"/>
          <w:b/>
          <w:bCs/>
          <w:sz w:val="20"/>
          <w:szCs w:val="20"/>
        </w:rPr>
      </w:pP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0"/>
        <w:gridCol w:w="2579"/>
        <w:gridCol w:w="113"/>
        <w:gridCol w:w="1417"/>
        <w:gridCol w:w="3138"/>
      </w:tblGrid>
      <w:tr w:rsidR="0099047D" w:rsidRPr="0099047D" w14:paraId="40C2F5A2" w14:textId="77777777" w:rsidTr="00D11322">
        <w:trPr>
          <w:trHeight w:val="474"/>
        </w:trPr>
        <w:tc>
          <w:tcPr>
            <w:tcW w:w="9768" w:type="dxa"/>
            <w:gridSpan w:val="6"/>
          </w:tcPr>
          <w:p w14:paraId="19BDAD5E" w14:textId="77777777" w:rsidR="00C43DAA" w:rsidRPr="0099047D" w:rsidRDefault="00B45945" w:rsidP="00142450">
            <w:pPr>
              <w:pStyle w:val="Default"/>
              <w:rPr>
                <w:color w:val="000000" w:themeColor="text1"/>
                <w:sz w:val="28"/>
                <w:szCs w:val="23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3"/>
              </w:rPr>
              <w:t>申請停泊期間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</w:rPr>
              <w:t>：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</w:t>
            </w:r>
            <w:r w:rsidR="002A0536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年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日至</w:t>
            </w:r>
            <w:r w:rsidR="00F436F4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 </w:t>
            </w:r>
            <w:r w:rsidR="00F436F4" w:rsidRPr="0099047D">
              <w:rPr>
                <w:rFonts w:hint="eastAsia"/>
                <w:color w:val="000000" w:themeColor="text1"/>
                <w:sz w:val="28"/>
                <w:szCs w:val="23"/>
              </w:rPr>
              <w:t>年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日</w:t>
            </w:r>
          </w:p>
          <w:p w14:paraId="1CB0ABFE" w14:textId="343ECEC6" w:rsidR="00B45945" w:rsidRPr="0099047D" w:rsidRDefault="00C43DAA" w:rsidP="005C05C1">
            <w:pPr>
              <w:pStyle w:val="Default"/>
              <w:rPr>
                <w:rFonts w:hint="eastAsia"/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     </w:t>
            </w:r>
            <w:r w:rsidR="00142450" w:rsidRPr="0099047D">
              <w:rPr>
                <w:rFonts w:hint="eastAsia"/>
                <w:color w:val="000000" w:themeColor="text1"/>
                <w:sz w:val="28"/>
                <w:szCs w:val="23"/>
              </w:rPr>
              <w:t>計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 w:rsidR="005C05C1"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="005C05C1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1年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6個</w:t>
            </w:r>
            <w:r w:rsidR="00142450"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>□ 3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個月 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1個月</w:t>
            </w:r>
            <w:r w:rsidR="00BE12FA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 w:rsidR="00D11322"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>□</w:t>
            </w:r>
            <w:r w:rsidR="00D11322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 臨停：</w:t>
            </w:r>
            <w:r w:rsidR="00D11322" w:rsidRPr="00D11322">
              <w:rPr>
                <w:rFonts w:hAnsi="標楷體" w:hint="eastAsia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="00D11322" w:rsidRPr="00D11322">
              <w:rPr>
                <w:rFonts w:hAnsi="標楷體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="00D11322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日 </w:t>
            </w:r>
            <w:r w:rsidR="00D11322">
              <w:rPr>
                <w:rFonts w:hAnsi="標楷體"/>
                <w:color w:val="000000" w:themeColor="text1"/>
                <w:sz w:val="28"/>
                <w:szCs w:val="23"/>
              </w:rPr>
              <w:t>(7</w:t>
            </w:r>
            <w:r w:rsidR="00D11322">
              <w:rPr>
                <w:rFonts w:hAnsi="標楷體" w:hint="eastAsia"/>
                <w:color w:val="000000" w:themeColor="text1"/>
                <w:sz w:val="28"/>
                <w:szCs w:val="23"/>
              </w:rPr>
              <w:t>日內)</w:t>
            </w:r>
          </w:p>
        </w:tc>
      </w:tr>
      <w:tr w:rsidR="0099047D" w:rsidRPr="0099047D" w14:paraId="4D4733CA" w14:textId="77777777" w:rsidTr="00A34DAD">
        <w:trPr>
          <w:trHeight w:val="1164"/>
        </w:trPr>
        <w:tc>
          <w:tcPr>
            <w:tcW w:w="1841" w:type="dxa"/>
            <w:vAlign w:val="center"/>
          </w:tcPr>
          <w:p w14:paraId="125610D6" w14:textId="573E7A88" w:rsidR="00AE4976" w:rsidRPr="0099047D" w:rsidRDefault="00B45945" w:rsidP="00D11322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申請停泊區</w:t>
            </w:r>
          </w:p>
          <w:p w14:paraId="0AD09213" w14:textId="77777777" w:rsidR="00B45945" w:rsidRPr="00834E56" w:rsidRDefault="00AE4976" w:rsidP="00AE4976">
            <w:pPr>
              <w:pStyle w:val="Default"/>
              <w:jc w:val="both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34E56">
              <w:rPr>
                <w:rFonts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（每船每次僅能申請1泊位區）</w:t>
            </w:r>
          </w:p>
        </w:tc>
        <w:tc>
          <w:tcPr>
            <w:tcW w:w="7927" w:type="dxa"/>
            <w:gridSpan w:val="5"/>
            <w:vAlign w:val="center"/>
          </w:tcPr>
          <w:p w14:paraId="26FEAE70" w14:textId="33517691" w:rsidR="0058043B" w:rsidRPr="00D11322" w:rsidRDefault="00B45945" w:rsidP="00D11322">
            <w:pPr>
              <w:pStyle w:val="Default"/>
              <w:spacing w:line="600" w:lineRule="exact"/>
              <w:ind w:left="560" w:hangingChars="200" w:hanging="560"/>
              <w:jc w:val="both"/>
              <w:rPr>
                <w:color w:val="000000" w:themeColor="text1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Pr="0099047D">
              <w:rPr>
                <w:color w:val="000000" w:themeColor="text1"/>
                <w:szCs w:val="23"/>
              </w:rPr>
              <w:t xml:space="preserve"> </w:t>
            </w:r>
            <w:r w:rsidR="0058043B" w:rsidRPr="00D11322">
              <w:rPr>
                <w:rFonts w:hint="eastAsia"/>
                <w:b/>
                <w:bCs/>
                <w:color w:val="000000" w:themeColor="text1"/>
                <w:szCs w:val="23"/>
              </w:rPr>
              <w:t>A區停泊區</w:t>
            </w:r>
            <w:r w:rsidR="00D11322" w:rsidRPr="00D11322">
              <w:rPr>
                <w:rFonts w:hint="eastAsia"/>
                <w:color w:val="000000" w:themeColor="text1"/>
                <w:szCs w:val="23"/>
              </w:rPr>
              <w:t>(泊位數1</w:t>
            </w:r>
            <w:r w:rsidR="00D11322" w:rsidRPr="00D11322">
              <w:rPr>
                <w:color w:val="000000" w:themeColor="text1"/>
                <w:szCs w:val="23"/>
              </w:rPr>
              <w:t>4</w:t>
            </w:r>
            <w:r w:rsidR="00D11322" w:rsidRPr="00D11322">
              <w:rPr>
                <w:rFonts w:hint="eastAsia"/>
                <w:color w:val="000000" w:themeColor="text1"/>
                <w:szCs w:val="23"/>
              </w:rPr>
              <w:t>席)</w:t>
            </w:r>
            <w:r w:rsidR="00D11322">
              <w:rPr>
                <w:rFonts w:hint="eastAsia"/>
                <w:color w:val="000000" w:themeColor="text1"/>
                <w:u w:val="single"/>
              </w:rPr>
              <w:t>：</w:t>
            </w:r>
            <w:r w:rsidR="00FD7B64" w:rsidRPr="00D11322">
              <w:rPr>
                <w:rFonts w:hint="eastAsia"/>
                <w:color w:val="000000" w:themeColor="text1"/>
                <w:u w:val="single"/>
              </w:rPr>
              <w:t>限</w:t>
            </w:r>
            <w:r w:rsidR="0058043B" w:rsidRPr="00D11322">
              <w:rPr>
                <w:rFonts w:hint="eastAsia"/>
                <w:color w:val="000000" w:themeColor="text1"/>
                <w:u w:val="single"/>
              </w:rPr>
              <w:t>30呎以上～</w:t>
            </w:r>
            <w:r w:rsidR="00DB5187" w:rsidRPr="00D11322">
              <w:rPr>
                <w:rFonts w:hint="eastAsia"/>
                <w:color w:val="000000" w:themeColor="text1"/>
                <w:u w:val="single"/>
              </w:rPr>
              <w:t>60</w:t>
            </w:r>
            <w:r w:rsidR="0058043B" w:rsidRPr="00D11322">
              <w:rPr>
                <w:rFonts w:hint="eastAsia"/>
                <w:color w:val="000000" w:themeColor="text1"/>
                <w:u w:val="single"/>
              </w:rPr>
              <w:t>呎以下遊艇</w:t>
            </w:r>
            <w:r w:rsidR="00D11322">
              <w:rPr>
                <w:rFonts w:hint="eastAsia"/>
                <w:color w:val="000000" w:themeColor="text1"/>
                <w:u w:val="single"/>
              </w:rPr>
              <w:t>、</w:t>
            </w:r>
            <w:r w:rsidR="003361D5" w:rsidRPr="00D11322">
              <w:rPr>
                <w:rFonts w:hint="eastAsia"/>
                <w:color w:val="000000" w:themeColor="text1"/>
                <w:u w:val="single"/>
              </w:rPr>
              <w:t>60呎以下</w:t>
            </w:r>
            <w:r w:rsidR="0058043B" w:rsidRPr="00D11322">
              <w:rPr>
                <w:rFonts w:hint="eastAsia"/>
                <w:color w:val="000000" w:themeColor="text1"/>
                <w:u w:val="single"/>
              </w:rPr>
              <w:t>帆船）</w:t>
            </w:r>
          </w:p>
          <w:p w14:paraId="1376BD41" w14:textId="483FE524" w:rsidR="00B45945" w:rsidRPr="0099047D" w:rsidRDefault="00B45945" w:rsidP="003361D5">
            <w:pPr>
              <w:pStyle w:val="Default"/>
              <w:spacing w:line="600" w:lineRule="exact"/>
              <w:jc w:val="both"/>
              <w:rPr>
                <w:rFonts w:hint="eastAsia"/>
                <w:b/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="000F6ADC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 w:rsidR="0058043B" w:rsidRPr="00D11322">
              <w:rPr>
                <w:rFonts w:hint="eastAsia"/>
                <w:b/>
                <w:bCs/>
                <w:color w:val="000000" w:themeColor="text1"/>
                <w:szCs w:val="23"/>
              </w:rPr>
              <w:t>B區停泊區</w:t>
            </w:r>
            <w:r w:rsidR="00D11322">
              <w:rPr>
                <w:rFonts w:hint="eastAsia"/>
                <w:color w:val="000000" w:themeColor="text1"/>
                <w:szCs w:val="23"/>
              </w:rPr>
              <w:t>(</w:t>
            </w:r>
            <w:r w:rsidR="00D11322">
              <w:rPr>
                <w:rFonts w:hint="eastAsia"/>
                <w:color w:val="000000" w:themeColor="text1"/>
                <w:szCs w:val="23"/>
              </w:rPr>
              <w:t>泊位數</w:t>
            </w:r>
            <w:r w:rsidR="00D11322" w:rsidRPr="0099047D">
              <w:rPr>
                <w:rFonts w:hint="eastAsia"/>
                <w:color w:val="000000" w:themeColor="text1"/>
                <w:szCs w:val="23"/>
              </w:rPr>
              <w:t>10席</w:t>
            </w:r>
            <w:r w:rsidR="00D11322">
              <w:rPr>
                <w:rFonts w:hint="eastAsia"/>
                <w:color w:val="000000" w:themeColor="text1"/>
                <w:szCs w:val="23"/>
              </w:rPr>
              <w:t>)：</w:t>
            </w:r>
            <w:r w:rsidR="00FD7B64" w:rsidRPr="0099047D">
              <w:rPr>
                <w:rFonts w:hint="eastAsia"/>
                <w:color w:val="000000" w:themeColor="text1"/>
                <w:szCs w:val="23"/>
              </w:rPr>
              <w:t>限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30呎以下遊艇【</w:t>
            </w:r>
            <w:r w:rsidR="000F6ADC" w:rsidRPr="0099047D">
              <w:rPr>
                <w:rFonts w:hint="eastAsia"/>
                <w:color w:val="000000" w:themeColor="text1"/>
                <w:szCs w:val="23"/>
                <w:u w:val="single"/>
              </w:rPr>
              <w:t>不包含帆船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】</w:t>
            </w:r>
            <w:r w:rsidR="00D11322">
              <w:rPr>
                <w:rFonts w:hint="eastAsia"/>
                <w:color w:val="000000" w:themeColor="text1"/>
                <w:szCs w:val="23"/>
              </w:rPr>
              <w:t>。</w:t>
            </w:r>
          </w:p>
        </w:tc>
      </w:tr>
      <w:tr w:rsidR="0099047D" w:rsidRPr="0099047D" w14:paraId="2B6BE46E" w14:textId="77777777" w:rsidTr="00D11322">
        <w:trPr>
          <w:trHeight w:val="140"/>
        </w:trPr>
        <w:tc>
          <w:tcPr>
            <w:tcW w:w="9768" w:type="dxa"/>
            <w:gridSpan w:val="6"/>
          </w:tcPr>
          <w:p w14:paraId="3F9AA9AB" w14:textId="77777777" w:rsidR="00B45945" w:rsidRPr="0099047D" w:rsidRDefault="00B45945" w:rsidP="00664E9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船舶基本資料欄（以下欄位請逐項填寫）</w:t>
            </w:r>
          </w:p>
        </w:tc>
      </w:tr>
      <w:tr w:rsidR="0099047D" w:rsidRPr="0099047D" w14:paraId="00D80156" w14:textId="77777777" w:rsidTr="004B4BF8">
        <w:trPr>
          <w:trHeight w:val="576"/>
        </w:trPr>
        <w:tc>
          <w:tcPr>
            <w:tcW w:w="5100" w:type="dxa"/>
            <w:gridSpan w:val="3"/>
            <w:vAlign w:val="center"/>
          </w:tcPr>
          <w:p w14:paraId="7C0FB11E" w14:textId="49C6EA60" w:rsidR="00B45945" w:rsidRPr="0099047D" w:rsidRDefault="006414FF" w:rsidP="00FF22EC">
            <w:pPr>
              <w:pStyle w:val="Default"/>
              <w:rPr>
                <w:rFonts w:hint="eastAsia"/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>船舶名稱：</w:t>
            </w:r>
          </w:p>
        </w:tc>
        <w:tc>
          <w:tcPr>
            <w:tcW w:w="4668" w:type="dxa"/>
            <w:gridSpan w:val="3"/>
          </w:tcPr>
          <w:p w14:paraId="1778656F" w14:textId="0B0418A1" w:rsidR="00B45945" w:rsidRPr="00FF3714" w:rsidRDefault="00FF22EC" w:rsidP="00383A78">
            <w:pPr>
              <w:pStyle w:val="Default"/>
              <w:spacing w:line="440" w:lineRule="exact"/>
              <w:rPr>
                <w:color w:val="000000" w:themeColor="text1"/>
                <w:sz w:val="28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>船舶種類：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Pr="0099047D">
              <w:rPr>
                <w:color w:val="000000" w:themeColor="text1"/>
                <w:sz w:val="28"/>
                <w:szCs w:val="23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遊艇</w:t>
            </w:r>
            <w:r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>
              <w:rPr>
                <w:color w:val="000000" w:themeColor="text1"/>
                <w:sz w:val="28"/>
                <w:szCs w:val="23"/>
              </w:rPr>
              <w:t xml:space="preserve">  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 帆船</w:t>
            </w:r>
            <w:r w:rsidR="006414FF">
              <w:rPr>
                <w:color w:val="000000" w:themeColor="text1"/>
                <w:sz w:val="28"/>
                <w:szCs w:val="23"/>
              </w:rPr>
              <w:t xml:space="preserve">                            </w:t>
            </w:r>
          </w:p>
        </w:tc>
      </w:tr>
      <w:tr w:rsidR="006414FF" w:rsidRPr="0099047D" w14:paraId="6AD4FB12" w14:textId="77777777" w:rsidTr="004B4BF8">
        <w:trPr>
          <w:trHeight w:val="571"/>
        </w:trPr>
        <w:tc>
          <w:tcPr>
            <w:tcW w:w="5100" w:type="dxa"/>
            <w:gridSpan w:val="3"/>
            <w:vAlign w:val="center"/>
          </w:tcPr>
          <w:p w14:paraId="78773729" w14:textId="2F16A442" w:rsidR="006414FF" w:rsidRPr="00FF22EC" w:rsidRDefault="006414FF" w:rsidP="00FF22EC">
            <w:pPr>
              <w:pStyle w:val="Default"/>
              <w:rPr>
                <w:rFonts w:hint="eastAsia"/>
                <w:color w:val="000000" w:themeColor="text1"/>
              </w:rPr>
            </w:pPr>
            <w:r w:rsidRPr="00FF22EC">
              <w:rPr>
                <w:rFonts w:hint="eastAsia"/>
              </w:rPr>
              <w:t xml:space="preserve">船舶總噸數 </w:t>
            </w:r>
            <w:r w:rsidRPr="00FF22EC">
              <w:rPr>
                <w:rFonts w:hint="eastAsia"/>
              </w:rPr>
              <w:t>：</w:t>
            </w:r>
            <w:r w:rsidR="00FF22EC" w:rsidRPr="00FF22EC">
              <w:rPr>
                <w:color w:val="000000" w:themeColor="text1"/>
              </w:rPr>
              <w:t xml:space="preserve">  </w:t>
            </w:r>
            <w:r w:rsidR="00FF22EC" w:rsidRPr="00FF22EC">
              <w:rPr>
                <w:color w:val="000000" w:themeColor="text1"/>
              </w:rPr>
              <w:t xml:space="preserve">                 </w:t>
            </w:r>
            <w:r w:rsidR="00FF22EC" w:rsidRPr="00FF22EC">
              <w:rPr>
                <w:rFonts w:hint="eastAsia"/>
                <w:color w:val="000000" w:themeColor="text1"/>
              </w:rPr>
              <w:t>噸</w:t>
            </w:r>
          </w:p>
        </w:tc>
        <w:tc>
          <w:tcPr>
            <w:tcW w:w="4668" w:type="dxa"/>
            <w:gridSpan w:val="3"/>
          </w:tcPr>
          <w:p w14:paraId="108C20DA" w14:textId="256FB0FA" w:rsidR="006414FF" w:rsidRPr="00FF22EC" w:rsidRDefault="00FF22EC" w:rsidP="006414FF">
            <w:pPr>
              <w:pStyle w:val="Default"/>
              <w:spacing w:line="440" w:lineRule="exact"/>
              <w:rPr>
                <w:color w:val="000000" w:themeColor="text1"/>
              </w:rPr>
            </w:pPr>
            <w:r w:rsidRPr="00FF22EC">
              <w:rPr>
                <w:rFonts w:hint="eastAsia"/>
              </w:rPr>
              <w:t>船舶總長：</w:t>
            </w:r>
            <w:r w:rsidR="006414FF" w:rsidRPr="00FF22EC">
              <w:rPr>
                <w:color w:val="000000" w:themeColor="text1"/>
              </w:rPr>
              <w:t xml:space="preserve"> </w:t>
            </w:r>
            <w:r w:rsidRPr="00FF22EC">
              <w:rPr>
                <w:color w:val="000000" w:themeColor="text1"/>
              </w:rPr>
              <w:t xml:space="preserve">                 </w:t>
            </w:r>
            <w:r w:rsidRPr="00FF22EC">
              <w:rPr>
                <w:rFonts w:hint="eastAsia"/>
                <w:color w:val="000000" w:themeColor="text1"/>
              </w:rPr>
              <w:t>公尺</w:t>
            </w:r>
          </w:p>
        </w:tc>
      </w:tr>
      <w:tr w:rsidR="0099047D" w:rsidRPr="0099047D" w14:paraId="5875C3DE" w14:textId="77777777" w:rsidTr="00D11322">
        <w:trPr>
          <w:trHeight w:val="451"/>
        </w:trPr>
        <w:tc>
          <w:tcPr>
            <w:tcW w:w="9768" w:type="dxa"/>
            <w:gridSpan w:val="6"/>
            <w:vAlign w:val="center"/>
          </w:tcPr>
          <w:p w14:paraId="6697336D" w14:textId="75D06A0D" w:rsidR="006414FF" w:rsidRDefault="006414FF" w:rsidP="00B40259">
            <w:pPr>
              <w:pStyle w:val="Default"/>
              <w:jc w:val="both"/>
              <w:rPr>
                <w:color w:val="000000" w:themeColor="text1"/>
                <w:sz w:val="22"/>
                <w:szCs w:val="23"/>
              </w:rPr>
            </w:pPr>
            <w:r>
              <w:rPr>
                <w:rFonts w:hint="eastAsia"/>
                <w:color w:val="000000" w:themeColor="text1"/>
                <w:sz w:val="22"/>
                <w:szCs w:val="23"/>
              </w:rPr>
              <w:t>【申請檢測表：自行勾選】</w:t>
            </w:r>
          </w:p>
          <w:p w14:paraId="79B7ED15" w14:textId="388D7686" w:rsidR="001C7F77" w:rsidRPr="0099047D" w:rsidRDefault="00B45945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>□</w:t>
            </w:r>
            <w:r w:rsidR="00664E9A"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 </w:t>
            </w:r>
            <w:r w:rsidR="001C7F77" w:rsidRPr="0099047D">
              <w:rPr>
                <w:rFonts w:hint="eastAsia"/>
                <w:color w:val="000000" w:themeColor="text1"/>
                <w:szCs w:val="23"/>
                <w:u w:val="single"/>
              </w:rPr>
              <w:t>檢附</w:t>
            </w:r>
            <w:r w:rsidR="00414EC5" w:rsidRPr="006414FF">
              <w:rPr>
                <w:rFonts w:hint="eastAsia"/>
                <w:b/>
                <w:bCs/>
                <w:color w:val="000000" w:themeColor="text1"/>
                <w:szCs w:val="23"/>
                <w:u w:val="single"/>
              </w:rPr>
              <w:t>遊艇證書</w:t>
            </w:r>
            <w:r w:rsidR="006414FF">
              <w:rPr>
                <w:rFonts w:hint="eastAsia"/>
                <w:b/>
                <w:bCs/>
                <w:color w:val="000000" w:themeColor="text1"/>
                <w:szCs w:val="23"/>
                <w:u w:val="single"/>
              </w:rPr>
              <w:t xml:space="preserve"> </w:t>
            </w:r>
            <w:r w:rsidR="006414FF">
              <w:rPr>
                <w:rFonts w:hint="eastAsia"/>
                <w:color w:val="000000" w:themeColor="text1"/>
                <w:szCs w:val="23"/>
                <w:u w:val="single"/>
              </w:rPr>
              <w:t>(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小船執照</w:t>
            </w:r>
            <w:r w:rsidR="00B4266C" w:rsidRPr="0099047D">
              <w:rPr>
                <w:rFonts w:hAnsi="標楷體" w:hint="eastAsia"/>
                <w:color w:val="000000" w:themeColor="text1"/>
                <w:szCs w:val="28"/>
                <w:u w:val="single"/>
              </w:rPr>
              <w:t>需有標註遊艇</w:t>
            </w:r>
            <w:r w:rsidR="006414FF">
              <w:rPr>
                <w:rFonts w:hAnsi="標楷體" w:hint="eastAsia"/>
                <w:color w:val="000000" w:themeColor="text1"/>
                <w:szCs w:val="28"/>
                <w:u w:val="single"/>
              </w:rPr>
              <w:t>始得申請</w:t>
            </w:r>
            <w:r w:rsidR="00B4266C" w:rsidRPr="0099047D">
              <w:rPr>
                <w:rFonts w:hAnsi="標楷體" w:hint="eastAsia"/>
                <w:color w:val="000000" w:themeColor="text1"/>
                <w:szCs w:val="28"/>
                <w:u w:val="single"/>
              </w:rPr>
              <w:t>)</w:t>
            </w:r>
          </w:p>
          <w:p w14:paraId="200F46F7" w14:textId="77777777" w:rsidR="009820EE" w:rsidRPr="0099047D" w:rsidRDefault="009820EE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="005D2374" w:rsidRPr="0099047D">
              <w:rPr>
                <w:rFonts w:hint="eastAsia"/>
                <w:color w:val="000000" w:themeColor="text1"/>
                <w:szCs w:val="23"/>
                <w:u w:val="single"/>
              </w:rPr>
              <w:t>船主身分證、受託人身分證或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公司登記證明（影本）</w:t>
            </w:r>
          </w:p>
          <w:p w14:paraId="05223099" w14:textId="1FA2AEA8" w:rsidR="009820EE" w:rsidRPr="0099047D" w:rsidRDefault="009820EE" w:rsidP="00B40259">
            <w:pPr>
              <w:pStyle w:val="Default"/>
              <w:jc w:val="both"/>
              <w:rPr>
                <w:rFonts w:hint="eastAsia"/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非本國籍遊艇申請來臺特許期限證明文件（影本）</w:t>
            </w:r>
            <w:r w:rsidR="006414FF">
              <w:rPr>
                <w:rFonts w:hint="eastAsia"/>
                <w:color w:val="000000" w:themeColor="text1"/>
                <w:szCs w:val="23"/>
                <w:u w:val="single"/>
              </w:rPr>
              <w:t>(非本國籍遊艇申請泊位應提供)</w:t>
            </w:r>
          </w:p>
          <w:p w14:paraId="0BAF2046" w14:textId="208632C3" w:rsidR="000D2199" w:rsidRPr="0099047D" w:rsidRDefault="000D2199" w:rsidP="000D219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委託書（非</w:t>
            </w:r>
            <w:r w:rsidR="00D11322">
              <w:rPr>
                <w:rFonts w:hint="eastAsia"/>
                <w:color w:val="000000" w:themeColor="text1"/>
                <w:szCs w:val="23"/>
                <w:u w:val="single"/>
              </w:rPr>
              <w:t>船主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申請時</w:t>
            </w:r>
            <w:r w:rsidR="00D11322">
              <w:rPr>
                <w:rFonts w:hint="eastAsia"/>
                <w:color w:val="000000" w:themeColor="text1"/>
                <w:szCs w:val="23"/>
                <w:u w:val="single"/>
              </w:rPr>
              <w:t>始需提供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）</w:t>
            </w:r>
          </w:p>
        </w:tc>
      </w:tr>
      <w:tr w:rsidR="0099047D" w:rsidRPr="0099047D" w14:paraId="36CCE20E" w14:textId="77777777" w:rsidTr="00FF22EC">
        <w:trPr>
          <w:trHeight w:val="435"/>
        </w:trPr>
        <w:tc>
          <w:tcPr>
            <w:tcW w:w="9768" w:type="dxa"/>
            <w:gridSpan w:val="6"/>
          </w:tcPr>
          <w:p w14:paraId="38E7FC75" w14:textId="0610054D" w:rsidR="00B45945" w:rsidRPr="0099047D" w:rsidRDefault="00D74F54" w:rsidP="00664E9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船主</w:t>
            </w:r>
            <w:r w:rsidR="00B45945"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基本資料欄（以下欄位請逐項</w:t>
            </w:r>
            <w:r w:rsidR="00FF22EC">
              <w:rPr>
                <w:rFonts w:hint="eastAsia"/>
                <w:b/>
                <w:color w:val="000000" w:themeColor="text1"/>
                <w:sz w:val="28"/>
                <w:szCs w:val="28"/>
              </w:rPr>
              <w:t>務必</w:t>
            </w:r>
            <w:r w:rsidR="00B45945"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填寫）</w:t>
            </w:r>
          </w:p>
        </w:tc>
      </w:tr>
      <w:tr w:rsidR="004B4BF8" w:rsidRPr="0099047D" w14:paraId="253705B7" w14:textId="5C6028AB" w:rsidTr="004B4BF8">
        <w:trPr>
          <w:trHeight w:val="842"/>
        </w:trPr>
        <w:tc>
          <w:tcPr>
            <w:tcW w:w="2521" w:type="dxa"/>
            <w:gridSpan w:val="2"/>
            <w:vAlign w:val="center"/>
          </w:tcPr>
          <w:p w14:paraId="6D090CD9" w14:textId="77777777" w:rsidR="004B4BF8" w:rsidRPr="0099047D" w:rsidRDefault="004B4BF8" w:rsidP="00FF22EC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主姓名或</w:t>
            </w:r>
          </w:p>
          <w:p w14:paraId="0F3ED1E7" w14:textId="77777777" w:rsidR="004B4BF8" w:rsidRPr="0099047D" w:rsidRDefault="004B4BF8" w:rsidP="00FF22EC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公司行號名稱</w:t>
            </w:r>
          </w:p>
          <w:p w14:paraId="78074223" w14:textId="77777777" w:rsidR="004B4BF8" w:rsidRPr="004B4BF8" w:rsidRDefault="004B4BF8" w:rsidP="00FF22E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4B4BF8">
              <w:rPr>
                <w:rFonts w:hint="eastAsia"/>
                <w:color w:val="000000" w:themeColor="text1"/>
                <w:sz w:val="20"/>
                <w:szCs w:val="20"/>
              </w:rPr>
              <w:t>(附上負責人姓名)</w:t>
            </w:r>
          </w:p>
        </w:tc>
        <w:tc>
          <w:tcPr>
            <w:tcW w:w="2692" w:type="dxa"/>
            <w:gridSpan w:val="2"/>
          </w:tcPr>
          <w:p w14:paraId="498133E6" w14:textId="77777777" w:rsidR="004B4BF8" w:rsidRPr="0099047D" w:rsidRDefault="004B4BF8">
            <w:pPr>
              <w:widowControl/>
              <w:rPr>
                <w:rFonts w:ascii="標楷體" w:eastAsia="標楷體" w:cs="標楷體"/>
                <w:color w:val="000000" w:themeColor="text1"/>
                <w:kern w:val="0"/>
                <w:szCs w:val="23"/>
              </w:rPr>
            </w:pPr>
          </w:p>
          <w:p w14:paraId="7CB0C9B4" w14:textId="77777777" w:rsidR="004B4BF8" w:rsidRPr="0099047D" w:rsidRDefault="004B4BF8" w:rsidP="003214B3">
            <w:pPr>
              <w:pStyle w:val="Default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                                   </w:t>
            </w:r>
          </w:p>
        </w:tc>
        <w:tc>
          <w:tcPr>
            <w:tcW w:w="1417" w:type="dxa"/>
            <w:vAlign w:val="center"/>
          </w:tcPr>
          <w:p w14:paraId="1E20E29C" w14:textId="6E9E0B59" w:rsidR="004B4BF8" w:rsidRPr="0099047D" w:rsidRDefault="004B4BF8" w:rsidP="004B4BF8">
            <w:pPr>
              <w:pStyle w:val="Default"/>
              <w:jc w:val="center"/>
              <w:rPr>
                <w:rFonts w:hint="eastAsia"/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>聯絡方式</w:t>
            </w:r>
          </w:p>
        </w:tc>
        <w:tc>
          <w:tcPr>
            <w:tcW w:w="3138" w:type="dxa"/>
            <w:vAlign w:val="center"/>
          </w:tcPr>
          <w:p w14:paraId="0C625DF2" w14:textId="1F1150F5" w:rsidR="004B4BF8" w:rsidRDefault="004B4BF8" w:rsidP="004B4BF8">
            <w:pPr>
              <w:widowControl/>
              <w:jc w:val="both"/>
              <w:rPr>
                <w:rFonts w:ascii="標楷體" w:eastAsia="標楷體" w:cs="標楷體"/>
                <w:color w:val="000000" w:themeColor="text1"/>
                <w:kern w:val="0"/>
                <w:szCs w:val="23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  <w:szCs w:val="23"/>
              </w:rPr>
              <w:t>電話：</w:t>
            </w:r>
          </w:p>
          <w:p w14:paraId="70050A20" w14:textId="10B50385" w:rsidR="004B4BF8" w:rsidRPr="0099047D" w:rsidRDefault="004B4BF8" w:rsidP="004B4BF8">
            <w:pPr>
              <w:pStyle w:val="Default"/>
              <w:jc w:val="both"/>
              <w:rPr>
                <w:rFonts w:hint="eastAsia"/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>手機：</w:t>
            </w:r>
          </w:p>
        </w:tc>
      </w:tr>
      <w:tr w:rsidR="0099047D" w:rsidRPr="0099047D" w14:paraId="584AF414" w14:textId="77777777" w:rsidTr="004B4BF8">
        <w:trPr>
          <w:trHeight w:val="603"/>
        </w:trPr>
        <w:tc>
          <w:tcPr>
            <w:tcW w:w="2521" w:type="dxa"/>
            <w:gridSpan w:val="2"/>
            <w:vAlign w:val="center"/>
          </w:tcPr>
          <w:p w14:paraId="4AE2F2C1" w14:textId="77777777" w:rsidR="002A0536" w:rsidRPr="0099047D" w:rsidRDefault="00D74F54" w:rsidP="00FF22EC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主</w:t>
            </w:r>
            <w:r w:rsidR="002A0536" w:rsidRPr="0099047D">
              <w:rPr>
                <w:rFonts w:hint="eastAsia"/>
                <w:color w:val="000000" w:themeColor="text1"/>
                <w:szCs w:val="23"/>
              </w:rPr>
              <w:t>或負責人</w:t>
            </w:r>
          </w:p>
          <w:p w14:paraId="7F87B592" w14:textId="77777777" w:rsidR="002A0536" w:rsidRPr="0099047D" w:rsidRDefault="002A0536" w:rsidP="00FF22EC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身分證字號</w:t>
            </w:r>
          </w:p>
        </w:tc>
        <w:tc>
          <w:tcPr>
            <w:tcW w:w="2692" w:type="dxa"/>
            <w:gridSpan w:val="2"/>
            <w:vAlign w:val="center"/>
          </w:tcPr>
          <w:p w14:paraId="144D8B9E" w14:textId="77777777" w:rsidR="002A0536" w:rsidRPr="0099047D" w:rsidRDefault="002A0536" w:rsidP="002A0536">
            <w:pPr>
              <w:widowControl/>
              <w:jc w:val="both"/>
              <w:rPr>
                <w:rFonts w:ascii="標楷體" w:eastAsia="標楷體" w:cs="標楷體"/>
                <w:color w:val="000000" w:themeColor="text1"/>
                <w:kern w:val="0"/>
                <w:szCs w:val="23"/>
              </w:rPr>
            </w:pPr>
          </w:p>
          <w:p w14:paraId="7DF1DD53" w14:textId="77777777"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42C4AA72" w14:textId="77777777"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出生年月日</w:t>
            </w:r>
          </w:p>
        </w:tc>
        <w:tc>
          <w:tcPr>
            <w:tcW w:w="3138" w:type="dxa"/>
            <w:vAlign w:val="center"/>
          </w:tcPr>
          <w:p w14:paraId="0DCBA378" w14:textId="77777777"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    </w:t>
            </w:r>
            <w:r w:rsidR="009A35AF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Cs w:val="23"/>
              </w:rPr>
              <w:t xml:space="preserve">年    月   </w:t>
            </w:r>
            <w:r w:rsidR="009A35AF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Cs w:val="23"/>
              </w:rPr>
              <w:t>日</w:t>
            </w:r>
          </w:p>
        </w:tc>
      </w:tr>
      <w:tr w:rsidR="0099047D" w:rsidRPr="0099047D" w14:paraId="74F65FDE" w14:textId="77777777" w:rsidTr="004B4BF8">
        <w:trPr>
          <w:trHeight w:val="546"/>
        </w:trPr>
        <w:tc>
          <w:tcPr>
            <w:tcW w:w="2521" w:type="dxa"/>
            <w:gridSpan w:val="2"/>
            <w:vAlign w:val="center"/>
          </w:tcPr>
          <w:p w14:paraId="4E829A07" w14:textId="231C7A07" w:rsidR="002A0536" w:rsidRPr="0099047D" w:rsidRDefault="002A0536" w:rsidP="00FF22EC">
            <w:pPr>
              <w:pStyle w:val="Default"/>
              <w:jc w:val="center"/>
              <w:rPr>
                <w:rFonts w:hint="eastAsia"/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聯絡地址</w:t>
            </w:r>
          </w:p>
        </w:tc>
        <w:tc>
          <w:tcPr>
            <w:tcW w:w="7247" w:type="dxa"/>
            <w:gridSpan w:val="4"/>
          </w:tcPr>
          <w:p w14:paraId="1A8672A0" w14:textId="77777777" w:rsidR="002A0536" w:rsidRDefault="002A0536" w:rsidP="002A0536">
            <w:pPr>
              <w:pStyle w:val="Default"/>
              <w:rPr>
                <w:color w:val="000000" w:themeColor="text1"/>
                <w:szCs w:val="23"/>
              </w:rPr>
            </w:pPr>
          </w:p>
          <w:p w14:paraId="035BD491" w14:textId="5AAB574F" w:rsidR="00FF22EC" w:rsidRPr="00FF22EC" w:rsidRDefault="00FF22EC" w:rsidP="002A0536">
            <w:pPr>
              <w:pStyle w:val="Defaul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  <w:tr w:rsidR="0099047D" w:rsidRPr="0099047D" w14:paraId="50F11AC2" w14:textId="77777777" w:rsidTr="004B4BF8">
        <w:trPr>
          <w:trHeight w:val="698"/>
        </w:trPr>
        <w:tc>
          <w:tcPr>
            <w:tcW w:w="2521" w:type="dxa"/>
            <w:gridSpan w:val="2"/>
            <w:vAlign w:val="center"/>
          </w:tcPr>
          <w:p w14:paraId="5114BF6F" w14:textId="77777777" w:rsidR="00CE6CF9" w:rsidRPr="0099047D" w:rsidRDefault="00CE6CF9" w:rsidP="00FF22EC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E-mail</w:t>
            </w:r>
          </w:p>
        </w:tc>
        <w:tc>
          <w:tcPr>
            <w:tcW w:w="7247" w:type="dxa"/>
            <w:gridSpan w:val="4"/>
          </w:tcPr>
          <w:p w14:paraId="2400E22A" w14:textId="77777777" w:rsidR="00CE6CF9" w:rsidRPr="0099047D" w:rsidRDefault="00CE6CF9">
            <w:pPr>
              <w:pStyle w:val="Default"/>
              <w:rPr>
                <w:color w:val="000000" w:themeColor="text1"/>
                <w:szCs w:val="23"/>
              </w:rPr>
            </w:pPr>
          </w:p>
        </w:tc>
      </w:tr>
      <w:tr w:rsidR="004B4BF8" w:rsidRPr="0099047D" w14:paraId="7FECD26F" w14:textId="77777777" w:rsidTr="002B770C">
        <w:trPr>
          <w:trHeight w:val="698"/>
        </w:trPr>
        <w:tc>
          <w:tcPr>
            <w:tcW w:w="9768" w:type="dxa"/>
            <w:gridSpan w:val="6"/>
            <w:vAlign w:val="center"/>
          </w:tcPr>
          <w:p w14:paraId="71677A41" w14:textId="7DB5FB64" w:rsidR="004B4BF8" w:rsidRDefault="004B4BF8" w:rsidP="00A34DAD">
            <w:pPr>
              <w:pStyle w:val="Default"/>
              <w:spacing w:line="400" w:lineRule="exact"/>
              <w:jc w:val="center"/>
              <w:rPr>
                <w:color w:val="000000" w:themeColor="text1"/>
                <w:szCs w:val="23"/>
              </w:rPr>
            </w:pPr>
            <w:r w:rsidRPr="004B4BF8">
              <w:rPr>
                <w:rFonts w:hint="eastAsia"/>
                <w:b/>
                <w:color w:val="000000" w:themeColor="text1"/>
                <w:sz w:val="28"/>
                <w:szCs w:val="28"/>
              </w:rPr>
              <w:t>代申請委託人資料欄</w:t>
            </w:r>
          </w:p>
          <w:p w14:paraId="4EF74A5E" w14:textId="14F298E8" w:rsidR="004B4BF8" w:rsidRPr="004B4BF8" w:rsidRDefault="004B4BF8" w:rsidP="00A34DAD">
            <w:pPr>
              <w:pStyle w:val="Default"/>
              <w:spacing w:line="400" w:lineRule="exact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4B4BF8">
              <w:rPr>
                <w:color w:val="000000" w:themeColor="text1"/>
                <w:sz w:val="20"/>
                <w:szCs w:val="20"/>
              </w:rPr>
              <w:t>(</w:t>
            </w:r>
            <w:r w:rsidRPr="004B4BF8">
              <w:rPr>
                <w:rFonts w:hint="eastAsia"/>
                <w:color w:val="000000" w:themeColor="text1"/>
                <w:sz w:val="20"/>
                <w:szCs w:val="20"/>
              </w:rPr>
              <w:t>以下欄位，若非船主本人申請，</w:t>
            </w:r>
            <w:r w:rsidRPr="00A34DAD">
              <w:rPr>
                <w:rFonts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請務必填寫</w:t>
            </w:r>
            <w:r w:rsidRPr="004B4BF8">
              <w:rPr>
                <w:rFonts w:hint="eastAsia"/>
                <w:color w:val="000000" w:themeColor="text1"/>
                <w:sz w:val="20"/>
                <w:szCs w:val="20"/>
              </w:rPr>
              <w:t>，若是船主本人申請</w:t>
            </w:r>
            <w:r w:rsidR="00A34DAD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4B4BF8">
              <w:rPr>
                <w:rFonts w:hint="eastAsia"/>
                <w:color w:val="000000" w:themeColor="text1"/>
                <w:sz w:val="20"/>
                <w:szCs w:val="20"/>
              </w:rPr>
              <w:t>則免填。</w:t>
            </w:r>
            <w:r w:rsidR="00A34DA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F22EC" w:rsidRPr="0099047D" w14:paraId="38CD9FA8" w14:textId="77777777" w:rsidTr="004B4BF8">
        <w:trPr>
          <w:trHeight w:val="698"/>
        </w:trPr>
        <w:tc>
          <w:tcPr>
            <w:tcW w:w="2521" w:type="dxa"/>
            <w:gridSpan w:val="2"/>
            <w:vAlign w:val="center"/>
          </w:tcPr>
          <w:p w14:paraId="09F61C85" w14:textId="3A40A158" w:rsidR="00FF22EC" w:rsidRPr="0099047D" w:rsidRDefault="00FF22EC" w:rsidP="00FF22EC">
            <w:pPr>
              <w:pStyle w:val="Default"/>
              <w:jc w:val="center"/>
              <w:rPr>
                <w:rFonts w:hint="eastAsia"/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>聯絡人</w:t>
            </w:r>
          </w:p>
        </w:tc>
        <w:tc>
          <w:tcPr>
            <w:tcW w:w="7247" w:type="dxa"/>
            <w:gridSpan w:val="4"/>
          </w:tcPr>
          <w:p w14:paraId="41B0DAFB" w14:textId="11A16F2A" w:rsidR="00FF22EC" w:rsidRPr="004B4BF8" w:rsidRDefault="00FF22EC">
            <w:pPr>
              <w:pStyle w:val="Defaul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  <w:tr w:rsidR="004B4BF8" w:rsidRPr="0099047D" w14:paraId="01F7EEB5" w14:textId="77777777" w:rsidTr="004B4BF8">
        <w:trPr>
          <w:trHeight w:val="698"/>
        </w:trPr>
        <w:tc>
          <w:tcPr>
            <w:tcW w:w="2521" w:type="dxa"/>
            <w:gridSpan w:val="2"/>
            <w:vAlign w:val="center"/>
          </w:tcPr>
          <w:p w14:paraId="177F12F5" w14:textId="22A2CB0A" w:rsidR="004B4BF8" w:rsidRDefault="004B4BF8" w:rsidP="004B4BF8">
            <w:pPr>
              <w:pStyle w:val="Default"/>
              <w:jc w:val="center"/>
              <w:rPr>
                <w:rFonts w:hint="eastAsia"/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>聯絡人</w:t>
            </w:r>
            <w:r w:rsidR="00A34DAD">
              <w:rPr>
                <w:rFonts w:hint="eastAsia"/>
                <w:color w:val="000000" w:themeColor="text1"/>
                <w:szCs w:val="23"/>
              </w:rPr>
              <w:t>方式</w:t>
            </w:r>
          </w:p>
        </w:tc>
        <w:tc>
          <w:tcPr>
            <w:tcW w:w="7247" w:type="dxa"/>
            <w:gridSpan w:val="4"/>
            <w:vAlign w:val="center"/>
          </w:tcPr>
          <w:p w14:paraId="0106EE7D" w14:textId="1D75E871" w:rsidR="004B4BF8" w:rsidRDefault="004B4BF8" w:rsidP="004B4BF8">
            <w:pPr>
              <w:pStyle w:val="Default"/>
              <w:rPr>
                <w:rFonts w:hint="eastAsia"/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電話：                     </w:t>
            </w:r>
            <w:r>
              <w:rPr>
                <w:rFonts w:hint="eastAsia"/>
                <w:color w:val="000000" w:themeColor="text1"/>
                <w:szCs w:val="23"/>
              </w:rPr>
              <w:t>手機</w:t>
            </w:r>
            <w:r w:rsidRPr="0099047D">
              <w:rPr>
                <w:rFonts w:hint="eastAsia"/>
                <w:color w:val="000000" w:themeColor="text1"/>
                <w:szCs w:val="23"/>
              </w:rPr>
              <w:t>：</w:t>
            </w:r>
          </w:p>
        </w:tc>
      </w:tr>
      <w:tr w:rsidR="004B4BF8" w:rsidRPr="0099047D" w14:paraId="5C6C44B6" w14:textId="77777777" w:rsidTr="004B4BF8">
        <w:trPr>
          <w:trHeight w:val="698"/>
        </w:trPr>
        <w:tc>
          <w:tcPr>
            <w:tcW w:w="2521" w:type="dxa"/>
            <w:gridSpan w:val="2"/>
            <w:vAlign w:val="center"/>
          </w:tcPr>
          <w:p w14:paraId="173EFDB3" w14:textId="1C6B0BEB" w:rsidR="004B4BF8" w:rsidRDefault="00A34DAD" w:rsidP="004B4BF8">
            <w:pPr>
              <w:pStyle w:val="Default"/>
              <w:jc w:val="center"/>
              <w:rPr>
                <w:rFonts w:hint="eastAsia"/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>聯絡地址</w:t>
            </w:r>
          </w:p>
        </w:tc>
        <w:tc>
          <w:tcPr>
            <w:tcW w:w="7247" w:type="dxa"/>
            <w:gridSpan w:val="4"/>
            <w:vAlign w:val="center"/>
          </w:tcPr>
          <w:p w14:paraId="66977B91" w14:textId="77777777" w:rsidR="004B4BF8" w:rsidRDefault="004B4BF8" w:rsidP="004B4BF8">
            <w:pPr>
              <w:pStyle w:val="Default"/>
              <w:rPr>
                <w:color w:val="000000" w:themeColor="text1"/>
                <w:szCs w:val="23"/>
              </w:rPr>
            </w:pPr>
          </w:p>
        </w:tc>
      </w:tr>
    </w:tbl>
    <w:p w14:paraId="773CD7F9" w14:textId="77777777" w:rsidR="00E1756C" w:rsidRPr="004B4BF8" w:rsidRDefault="00E1756C" w:rsidP="00A34DA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 w:hint="eastAsia"/>
          <w:color w:val="000000" w:themeColor="text1"/>
          <w:kern w:val="0"/>
          <w:szCs w:val="28"/>
        </w:rPr>
      </w:pPr>
      <w:bookmarkStart w:id="0" w:name="_GoBack"/>
      <w:bookmarkEnd w:id="0"/>
    </w:p>
    <w:sectPr w:rsidR="00E1756C" w:rsidRPr="004B4BF8" w:rsidSect="00A34DA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BF9C" w14:textId="77777777" w:rsidR="003F4874" w:rsidRDefault="003F4874" w:rsidP="00B45945">
      <w:r>
        <w:separator/>
      </w:r>
    </w:p>
  </w:endnote>
  <w:endnote w:type="continuationSeparator" w:id="0">
    <w:p w14:paraId="2DDDBE97" w14:textId="77777777" w:rsidR="003F4874" w:rsidRDefault="003F4874" w:rsidP="00B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EA94" w14:textId="77777777" w:rsidR="003F4874" w:rsidRDefault="003F4874" w:rsidP="00B45945">
      <w:r>
        <w:separator/>
      </w:r>
    </w:p>
  </w:footnote>
  <w:footnote w:type="continuationSeparator" w:id="0">
    <w:p w14:paraId="3C2AFF22" w14:textId="77777777" w:rsidR="003F4874" w:rsidRDefault="003F4874" w:rsidP="00B4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642"/>
    <w:multiLevelType w:val="hybridMultilevel"/>
    <w:tmpl w:val="408A7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32EE4"/>
    <w:multiLevelType w:val="hybridMultilevel"/>
    <w:tmpl w:val="AF6C3BB6"/>
    <w:lvl w:ilvl="0" w:tplc="57E41E8E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B231680"/>
    <w:multiLevelType w:val="hybridMultilevel"/>
    <w:tmpl w:val="B0D2E77E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32FC2E5B"/>
    <w:multiLevelType w:val="hybridMultilevel"/>
    <w:tmpl w:val="1C4A8738"/>
    <w:lvl w:ilvl="0" w:tplc="4F9204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B0C76"/>
    <w:multiLevelType w:val="hybridMultilevel"/>
    <w:tmpl w:val="B79C79DE"/>
    <w:lvl w:ilvl="0" w:tplc="4F9204D4">
      <w:start w:val="1"/>
      <w:numFmt w:val="taiwaneseCountingThousand"/>
      <w:lvlText w:val="%1、"/>
      <w:lvlJc w:val="left"/>
      <w:pPr>
        <w:ind w:left="96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591238"/>
    <w:multiLevelType w:val="hybridMultilevel"/>
    <w:tmpl w:val="1DEE8DD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78465C53"/>
    <w:multiLevelType w:val="hybridMultilevel"/>
    <w:tmpl w:val="45D67B5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AD"/>
    <w:rsid w:val="000013E7"/>
    <w:rsid w:val="00006F37"/>
    <w:rsid w:val="00033FC0"/>
    <w:rsid w:val="00036F16"/>
    <w:rsid w:val="00044EC1"/>
    <w:rsid w:val="00045754"/>
    <w:rsid w:val="00070738"/>
    <w:rsid w:val="00075A6C"/>
    <w:rsid w:val="00085A34"/>
    <w:rsid w:val="000A0808"/>
    <w:rsid w:val="000B0795"/>
    <w:rsid w:val="000D2199"/>
    <w:rsid w:val="000D4E71"/>
    <w:rsid w:val="000D555B"/>
    <w:rsid w:val="000E4786"/>
    <w:rsid w:val="000E6A89"/>
    <w:rsid w:val="000E6ACB"/>
    <w:rsid w:val="000F6ADC"/>
    <w:rsid w:val="00102A88"/>
    <w:rsid w:val="001034D9"/>
    <w:rsid w:val="00130463"/>
    <w:rsid w:val="00142450"/>
    <w:rsid w:val="00151439"/>
    <w:rsid w:val="00153AFA"/>
    <w:rsid w:val="00160E3F"/>
    <w:rsid w:val="0016608E"/>
    <w:rsid w:val="00191BE9"/>
    <w:rsid w:val="001B2211"/>
    <w:rsid w:val="001C13BA"/>
    <w:rsid w:val="001C7F77"/>
    <w:rsid w:val="001E5927"/>
    <w:rsid w:val="00200FF7"/>
    <w:rsid w:val="00204A60"/>
    <w:rsid w:val="00212A92"/>
    <w:rsid w:val="0021471E"/>
    <w:rsid w:val="0022010B"/>
    <w:rsid w:val="00223BB6"/>
    <w:rsid w:val="002457B6"/>
    <w:rsid w:val="002605C3"/>
    <w:rsid w:val="00261562"/>
    <w:rsid w:val="00276A7E"/>
    <w:rsid w:val="00276DAD"/>
    <w:rsid w:val="002806D3"/>
    <w:rsid w:val="00295CAF"/>
    <w:rsid w:val="002A0536"/>
    <w:rsid w:val="002B6D89"/>
    <w:rsid w:val="002E04BF"/>
    <w:rsid w:val="0030588D"/>
    <w:rsid w:val="00314930"/>
    <w:rsid w:val="003214B3"/>
    <w:rsid w:val="00327028"/>
    <w:rsid w:val="003361D5"/>
    <w:rsid w:val="003569E2"/>
    <w:rsid w:val="00372808"/>
    <w:rsid w:val="00376D8A"/>
    <w:rsid w:val="00383A78"/>
    <w:rsid w:val="003902B3"/>
    <w:rsid w:val="003B5856"/>
    <w:rsid w:val="003C0397"/>
    <w:rsid w:val="003D443E"/>
    <w:rsid w:val="003D6BD5"/>
    <w:rsid w:val="003E1BA9"/>
    <w:rsid w:val="003F0851"/>
    <w:rsid w:val="003F1592"/>
    <w:rsid w:val="003F4874"/>
    <w:rsid w:val="00414373"/>
    <w:rsid w:val="00414EC5"/>
    <w:rsid w:val="00420E06"/>
    <w:rsid w:val="004261D3"/>
    <w:rsid w:val="00455505"/>
    <w:rsid w:val="00462A1F"/>
    <w:rsid w:val="00477D13"/>
    <w:rsid w:val="004902D6"/>
    <w:rsid w:val="00493DA2"/>
    <w:rsid w:val="004962D7"/>
    <w:rsid w:val="00497C77"/>
    <w:rsid w:val="004B4BF8"/>
    <w:rsid w:val="004C235F"/>
    <w:rsid w:val="004C2851"/>
    <w:rsid w:val="004C3E44"/>
    <w:rsid w:val="004D1264"/>
    <w:rsid w:val="004D317F"/>
    <w:rsid w:val="004D48D5"/>
    <w:rsid w:val="00507624"/>
    <w:rsid w:val="0051390A"/>
    <w:rsid w:val="005164D1"/>
    <w:rsid w:val="0058043B"/>
    <w:rsid w:val="00581452"/>
    <w:rsid w:val="00590B4D"/>
    <w:rsid w:val="005C05C1"/>
    <w:rsid w:val="005C2BC9"/>
    <w:rsid w:val="005C425C"/>
    <w:rsid w:val="005C77D1"/>
    <w:rsid w:val="005D0376"/>
    <w:rsid w:val="005D2374"/>
    <w:rsid w:val="005D4EA7"/>
    <w:rsid w:val="005E23FB"/>
    <w:rsid w:val="00636A28"/>
    <w:rsid w:val="006414FF"/>
    <w:rsid w:val="00664E9A"/>
    <w:rsid w:val="0068709A"/>
    <w:rsid w:val="006955B9"/>
    <w:rsid w:val="006A098D"/>
    <w:rsid w:val="006A3D62"/>
    <w:rsid w:val="006C5FE5"/>
    <w:rsid w:val="006C6387"/>
    <w:rsid w:val="00704F31"/>
    <w:rsid w:val="00710037"/>
    <w:rsid w:val="0072355C"/>
    <w:rsid w:val="00725B42"/>
    <w:rsid w:val="00740387"/>
    <w:rsid w:val="00742389"/>
    <w:rsid w:val="00750669"/>
    <w:rsid w:val="00752F99"/>
    <w:rsid w:val="00785FD4"/>
    <w:rsid w:val="007C4F32"/>
    <w:rsid w:val="007F2A71"/>
    <w:rsid w:val="007F3736"/>
    <w:rsid w:val="00802A0C"/>
    <w:rsid w:val="00805FBA"/>
    <w:rsid w:val="00817269"/>
    <w:rsid w:val="008238C9"/>
    <w:rsid w:val="008336BF"/>
    <w:rsid w:val="00834E56"/>
    <w:rsid w:val="00895DB2"/>
    <w:rsid w:val="008B6068"/>
    <w:rsid w:val="008C21ED"/>
    <w:rsid w:val="008C67B7"/>
    <w:rsid w:val="008E154C"/>
    <w:rsid w:val="008F4D06"/>
    <w:rsid w:val="00913ABF"/>
    <w:rsid w:val="00914F6A"/>
    <w:rsid w:val="00932455"/>
    <w:rsid w:val="00932E60"/>
    <w:rsid w:val="00947A0B"/>
    <w:rsid w:val="0097734B"/>
    <w:rsid w:val="00977536"/>
    <w:rsid w:val="009820EE"/>
    <w:rsid w:val="0099047D"/>
    <w:rsid w:val="009A35AF"/>
    <w:rsid w:val="009B0CD0"/>
    <w:rsid w:val="009B4BB2"/>
    <w:rsid w:val="00A02116"/>
    <w:rsid w:val="00A23F56"/>
    <w:rsid w:val="00A34DAD"/>
    <w:rsid w:val="00A411E3"/>
    <w:rsid w:val="00A432A7"/>
    <w:rsid w:val="00A65DB3"/>
    <w:rsid w:val="00A67CB8"/>
    <w:rsid w:val="00A948CA"/>
    <w:rsid w:val="00AA6036"/>
    <w:rsid w:val="00AB66F1"/>
    <w:rsid w:val="00AC1B78"/>
    <w:rsid w:val="00AE4976"/>
    <w:rsid w:val="00AE64EF"/>
    <w:rsid w:val="00AF5D77"/>
    <w:rsid w:val="00AF7EDD"/>
    <w:rsid w:val="00B40259"/>
    <w:rsid w:val="00B4266C"/>
    <w:rsid w:val="00B443A3"/>
    <w:rsid w:val="00B4553D"/>
    <w:rsid w:val="00B45945"/>
    <w:rsid w:val="00B67C05"/>
    <w:rsid w:val="00B9206D"/>
    <w:rsid w:val="00BA5817"/>
    <w:rsid w:val="00BB5C3D"/>
    <w:rsid w:val="00BD57FD"/>
    <w:rsid w:val="00BE12FA"/>
    <w:rsid w:val="00C11F59"/>
    <w:rsid w:val="00C30510"/>
    <w:rsid w:val="00C31211"/>
    <w:rsid w:val="00C43DAA"/>
    <w:rsid w:val="00C6470D"/>
    <w:rsid w:val="00C843A7"/>
    <w:rsid w:val="00CB5A10"/>
    <w:rsid w:val="00CB6800"/>
    <w:rsid w:val="00CE6CF9"/>
    <w:rsid w:val="00CF6598"/>
    <w:rsid w:val="00D11322"/>
    <w:rsid w:val="00D14661"/>
    <w:rsid w:val="00D23D1F"/>
    <w:rsid w:val="00D24145"/>
    <w:rsid w:val="00D263E6"/>
    <w:rsid w:val="00D30950"/>
    <w:rsid w:val="00D35E45"/>
    <w:rsid w:val="00D564E3"/>
    <w:rsid w:val="00D74F54"/>
    <w:rsid w:val="00D90CD9"/>
    <w:rsid w:val="00D95393"/>
    <w:rsid w:val="00DB2104"/>
    <w:rsid w:val="00DB36AF"/>
    <w:rsid w:val="00DB5187"/>
    <w:rsid w:val="00DB7C4D"/>
    <w:rsid w:val="00DE65B8"/>
    <w:rsid w:val="00E1756C"/>
    <w:rsid w:val="00E3152D"/>
    <w:rsid w:val="00E3171B"/>
    <w:rsid w:val="00E33354"/>
    <w:rsid w:val="00E56B8B"/>
    <w:rsid w:val="00E7638B"/>
    <w:rsid w:val="00E7728E"/>
    <w:rsid w:val="00E95BBB"/>
    <w:rsid w:val="00EA5E74"/>
    <w:rsid w:val="00EB169D"/>
    <w:rsid w:val="00EC6F93"/>
    <w:rsid w:val="00EC7E45"/>
    <w:rsid w:val="00EE3915"/>
    <w:rsid w:val="00EF2783"/>
    <w:rsid w:val="00F1477A"/>
    <w:rsid w:val="00F177CA"/>
    <w:rsid w:val="00F3025E"/>
    <w:rsid w:val="00F34098"/>
    <w:rsid w:val="00F436F4"/>
    <w:rsid w:val="00F445DA"/>
    <w:rsid w:val="00F575EF"/>
    <w:rsid w:val="00F712B2"/>
    <w:rsid w:val="00F90B5A"/>
    <w:rsid w:val="00F974FB"/>
    <w:rsid w:val="00FA0837"/>
    <w:rsid w:val="00FC015B"/>
    <w:rsid w:val="00FC16FB"/>
    <w:rsid w:val="00FC7BFF"/>
    <w:rsid w:val="00FD312C"/>
    <w:rsid w:val="00FD7B64"/>
    <w:rsid w:val="00FF22EC"/>
    <w:rsid w:val="00FF3714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D8B79"/>
  <w15:docId w15:val="{D1B062C9-D60E-440B-9AAC-37AEEB9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5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5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5945"/>
    <w:rPr>
      <w:sz w:val="20"/>
      <w:szCs w:val="20"/>
    </w:rPr>
  </w:style>
  <w:style w:type="paragraph" w:customStyle="1" w:styleId="Default">
    <w:name w:val="Default"/>
    <w:rsid w:val="00B459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E3915"/>
    <w:pPr>
      <w:ind w:leftChars="200" w:left="480"/>
    </w:pPr>
  </w:style>
  <w:style w:type="table" w:styleId="a8">
    <w:name w:val="Table Grid"/>
    <w:basedOn w:val="a1"/>
    <w:uiPriority w:val="59"/>
    <w:rsid w:val="00D23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0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995C-70D7-4AC8-A187-33C37D7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user</cp:lastModifiedBy>
  <cp:revision>3</cp:revision>
  <cp:lastPrinted>2019-02-11T02:18:00Z</cp:lastPrinted>
  <dcterms:created xsi:type="dcterms:W3CDTF">2020-02-07T01:57:00Z</dcterms:created>
  <dcterms:modified xsi:type="dcterms:W3CDTF">2020-02-07T02:33:00Z</dcterms:modified>
</cp:coreProperties>
</file>